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78" w:rsidRDefault="00014478" w:rsidP="00FF64F5">
      <w:pPr>
        <w:spacing w:after="0"/>
        <w:rPr>
          <w:b/>
        </w:rPr>
      </w:pPr>
    </w:p>
    <w:p w:rsidR="00A17586" w:rsidRDefault="00A17586" w:rsidP="00775C7D">
      <w:pPr>
        <w:spacing w:after="0"/>
        <w:jc w:val="center"/>
        <w:rPr>
          <w:b/>
        </w:rPr>
      </w:pPr>
      <w:r>
        <w:rPr>
          <w:b/>
        </w:rPr>
        <w:t>TOROS ÜNİVERSİTESİ</w:t>
      </w:r>
    </w:p>
    <w:p w:rsidR="00A17586" w:rsidRDefault="00946F27" w:rsidP="008732EB">
      <w:pPr>
        <w:spacing w:after="0"/>
        <w:jc w:val="center"/>
        <w:rPr>
          <w:b/>
        </w:rPr>
      </w:pPr>
      <w:r>
        <w:rPr>
          <w:b/>
        </w:rPr>
        <w:t>SAĞLIK BİLİMLERİ</w:t>
      </w:r>
      <w:r w:rsidR="00A17586">
        <w:rPr>
          <w:b/>
        </w:rPr>
        <w:t xml:space="preserve"> FAKÜLTESİ</w:t>
      </w:r>
    </w:p>
    <w:p w:rsidR="00AB16B9" w:rsidRDefault="00AB16B9" w:rsidP="008732EB">
      <w:pPr>
        <w:spacing w:after="0"/>
        <w:jc w:val="center"/>
        <w:rPr>
          <w:b/>
        </w:rPr>
      </w:pPr>
    </w:p>
    <w:p w:rsidR="008732EB" w:rsidRDefault="008732EB" w:rsidP="008732EB">
      <w:pPr>
        <w:spacing w:after="0"/>
        <w:jc w:val="center"/>
        <w:rPr>
          <w:b/>
        </w:rPr>
      </w:pPr>
      <w:r>
        <w:rPr>
          <w:b/>
        </w:rPr>
        <w:t>İLAN METNİ</w:t>
      </w:r>
    </w:p>
    <w:p w:rsidR="00AB16B9" w:rsidRDefault="00AB16B9" w:rsidP="008732EB">
      <w:pPr>
        <w:spacing w:after="0"/>
        <w:jc w:val="center"/>
        <w:rPr>
          <w:b/>
        </w:rPr>
      </w:pPr>
    </w:p>
    <w:p w:rsidR="00AB16B9" w:rsidRPr="00AB16B9" w:rsidRDefault="008732EB" w:rsidP="00AB16B9">
      <w:pPr>
        <w:tabs>
          <w:tab w:val="left" w:pos="9498"/>
        </w:tabs>
        <w:spacing w:after="0" w:line="240" w:lineRule="auto"/>
        <w:ind w:left="-426" w:firstLine="708"/>
        <w:jc w:val="both"/>
        <w:rPr>
          <w:rFonts w:eastAsia="Times New Roman" w:cstheme="minorHAnsi"/>
          <w:lang w:eastAsia="tr-TR"/>
        </w:rPr>
      </w:pPr>
      <w:r w:rsidRPr="00AB16B9">
        <w:rPr>
          <w:rFonts w:cstheme="minorHAnsi"/>
        </w:rPr>
        <w:t xml:space="preserve">Fakültemiz </w:t>
      </w:r>
      <w:r w:rsidR="00EC08BD">
        <w:rPr>
          <w:rFonts w:cstheme="minorHAnsi"/>
        </w:rPr>
        <w:t>Hemşirelik, Sağlık Yönetimi, Beslenme ve Diyetetik, Fizyoterapi</w:t>
      </w:r>
      <w:r w:rsidR="00B10DC1">
        <w:rPr>
          <w:rFonts w:cstheme="minorHAnsi"/>
        </w:rPr>
        <w:t xml:space="preserve"> </w:t>
      </w:r>
      <w:r w:rsidR="00A807EE">
        <w:rPr>
          <w:rFonts w:cstheme="minorHAnsi"/>
        </w:rPr>
        <w:t xml:space="preserve">ve Rehabilitasyon </w:t>
      </w:r>
      <w:r w:rsidR="00B10DC1">
        <w:rPr>
          <w:rFonts w:cstheme="minorHAnsi"/>
        </w:rPr>
        <w:t>Bölümlerinin 2020</w:t>
      </w:r>
      <w:r w:rsidR="001D7C28">
        <w:rPr>
          <w:rFonts w:cstheme="minorHAnsi"/>
        </w:rPr>
        <w:t>-202</w:t>
      </w:r>
      <w:r w:rsidR="00B10DC1">
        <w:rPr>
          <w:rFonts w:cstheme="minorHAnsi"/>
        </w:rPr>
        <w:t>1</w:t>
      </w:r>
      <w:r w:rsidR="00E025B0">
        <w:rPr>
          <w:rFonts w:cstheme="minorHAnsi"/>
        </w:rPr>
        <w:t xml:space="preserve"> Eğitim-Öğretim Yılı Bahar</w:t>
      </w:r>
      <w:r w:rsidRPr="00AB16B9">
        <w:rPr>
          <w:rFonts w:cstheme="minorHAnsi"/>
        </w:rPr>
        <w:t xml:space="preserve"> Yarıyılı </w:t>
      </w:r>
      <w:r w:rsidR="00AB16B9" w:rsidRPr="00AB16B9">
        <w:rPr>
          <w:rFonts w:cstheme="minorHAnsi"/>
        </w:rPr>
        <w:t>ders progra</w:t>
      </w:r>
      <w:r w:rsidRPr="00AB16B9">
        <w:rPr>
          <w:rFonts w:cstheme="minorHAnsi"/>
        </w:rPr>
        <w:t xml:space="preserve">mında yer alan </w:t>
      </w:r>
      <w:r w:rsidR="00AB16B9" w:rsidRPr="00AB16B9">
        <w:rPr>
          <w:rFonts w:cstheme="minorHAnsi"/>
        </w:rPr>
        <w:t xml:space="preserve"> aşağıda b</w:t>
      </w:r>
      <w:r w:rsidR="00C03B0F">
        <w:rPr>
          <w:rFonts w:cstheme="minorHAnsi"/>
        </w:rPr>
        <w:t>elirtilen dersleri vermek üzere</w:t>
      </w:r>
      <w:r w:rsidR="00AB16B9" w:rsidRPr="00AB16B9">
        <w:rPr>
          <w:rFonts w:eastAsia="Times New Roman" w:cstheme="minorHAnsi"/>
          <w:lang w:eastAsia="tr-TR"/>
        </w:rPr>
        <w:t>,  2547 sayılı Kanunun 31 inci maddesi uyarınca, aşağıdaki niteliklere sahip</w:t>
      </w:r>
      <w:r w:rsidR="008F7249">
        <w:rPr>
          <w:rFonts w:eastAsia="Times New Roman" w:cstheme="minorHAnsi"/>
          <w:lang w:eastAsia="tr-TR"/>
        </w:rPr>
        <w:t xml:space="preserve"> toplam </w:t>
      </w:r>
      <w:r w:rsidR="00E025B0">
        <w:rPr>
          <w:rFonts w:eastAsia="Times New Roman" w:cstheme="minorHAnsi"/>
          <w:lang w:eastAsia="tr-TR"/>
        </w:rPr>
        <w:t>5</w:t>
      </w:r>
      <w:r w:rsidR="00AB16B9" w:rsidRPr="00B217C2">
        <w:rPr>
          <w:rFonts w:eastAsia="Times New Roman" w:cstheme="minorHAnsi"/>
          <w:lang w:eastAsia="tr-TR"/>
        </w:rPr>
        <w:t xml:space="preserve"> (</w:t>
      </w:r>
      <w:r w:rsidR="00E025B0">
        <w:rPr>
          <w:rFonts w:eastAsia="Times New Roman" w:cstheme="minorHAnsi"/>
          <w:lang w:eastAsia="tr-TR"/>
        </w:rPr>
        <w:t>Beş</w:t>
      </w:r>
      <w:bookmarkStart w:id="0" w:name="_GoBack"/>
      <w:bookmarkEnd w:id="0"/>
      <w:r w:rsidR="00AB16B9" w:rsidRPr="00B217C2">
        <w:rPr>
          <w:rFonts w:eastAsia="Times New Roman" w:cstheme="minorHAnsi"/>
          <w:lang w:eastAsia="tr-TR"/>
        </w:rPr>
        <w:t>)</w:t>
      </w:r>
      <w:r w:rsidR="00AB16B9" w:rsidRPr="00AB16B9">
        <w:rPr>
          <w:rFonts w:eastAsia="Times New Roman" w:cstheme="minorHAnsi"/>
          <w:lang w:eastAsia="tr-TR"/>
        </w:rPr>
        <w:t xml:space="preserve"> öğretim elemanı </w:t>
      </w:r>
      <w:r w:rsidR="00C03B0F">
        <w:rPr>
          <w:rFonts w:eastAsia="Times New Roman" w:cstheme="minorHAnsi"/>
          <w:lang w:eastAsia="tr-TR"/>
        </w:rPr>
        <w:t>görevlendirilecektir</w:t>
      </w:r>
      <w:r w:rsidR="00EC08BD">
        <w:rPr>
          <w:rFonts w:eastAsia="Times New Roman" w:cstheme="minorHAnsi"/>
          <w:lang w:eastAsia="tr-TR"/>
        </w:rPr>
        <w:t>.</w:t>
      </w:r>
    </w:p>
    <w:p w:rsidR="008732EB" w:rsidRDefault="008732EB" w:rsidP="002E160F">
      <w:pPr>
        <w:spacing w:after="0"/>
        <w:rPr>
          <w:b/>
        </w:rPr>
      </w:pPr>
    </w:p>
    <w:tbl>
      <w:tblPr>
        <w:tblStyle w:val="TabloKlavuzu"/>
        <w:tblW w:w="146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298"/>
        <w:gridCol w:w="2230"/>
        <w:gridCol w:w="567"/>
        <w:gridCol w:w="425"/>
        <w:gridCol w:w="430"/>
        <w:gridCol w:w="572"/>
        <w:gridCol w:w="3686"/>
        <w:gridCol w:w="1843"/>
      </w:tblGrid>
      <w:tr w:rsidR="00FF5D06" w:rsidTr="005B1E1F">
        <w:trPr>
          <w:trHeight w:val="315"/>
        </w:trPr>
        <w:tc>
          <w:tcPr>
            <w:tcW w:w="1560" w:type="dxa"/>
            <w:vMerge w:val="restart"/>
          </w:tcPr>
          <w:p w:rsidR="00FF5D06" w:rsidRPr="00B373C0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>DERSİN KODU</w:t>
            </w:r>
          </w:p>
        </w:tc>
        <w:tc>
          <w:tcPr>
            <w:tcW w:w="3298" w:type="dxa"/>
            <w:vMerge w:val="restart"/>
          </w:tcPr>
          <w:p w:rsidR="00FF5D06" w:rsidRPr="00B373C0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>DERSİN ADI</w:t>
            </w:r>
          </w:p>
        </w:tc>
        <w:tc>
          <w:tcPr>
            <w:tcW w:w="2230" w:type="dxa"/>
            <w:vMerge w:val="restart"/>
          </w:tcPr>
          <w:p w:rsidR="00FF5D06" w:rsidRPr="00B373C0" w:rsidRDefault="00175B5B" w:rsidP="00FF5D06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 xml:space="preserve">BÖLÜM </w:t>
            </w:r>
          </w:p>
        </w:tc>
        <w:tc>
          <w:tcPr>
            <w:tcW w:w="1994" w:type="dxa"/>
            <w:gridSpan w:val="4"/>
          </w:tcPr>
          <w:p w:rsidR="00FF5D06" w:rsidRPr="00B373C0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 xml:space="preserve">  DERS SAATİ</w:t>
            </w:r>
            <w:r w:rsidR="00DA5D2A" w:rsidRPr="00B373C0">
              <w:rPr>
                <w:rFonts w:cstheme="minorHAnsi"/>
                <w:b/>
                <w:sz w:val="20"/>
                <w:szCs w:val="20"/>
              </w:rPr>
              <w:t>, KREDİSİ, AKST</w:t>
            </w:r>
          </w:p>
        </w:tc>
        <w:tc>
          <w:tcPr>
            <w:tcW w:w="3686" w:type="dxa"/>
            <w:vMerge w:val="restart"/>
          </w:tcPr>
          <w:p w:rsidR="00FF5D06" w:rsidRPr="00B373C0" w:rsidRDefault="002C6522" w:rsidP="00175B5B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 xml:space="preserve">BAŞVURU İÇİN </w:t>
            </w:r>
            <w:r w:rsidR="00175B5B" w:rsidRPr="00B373C0">
              <w:rPr>
                <w:rFonts w:cstheme="minorHAnsi"/>
                <w:b/>
                <w:sz w:val="20"/>
                <w:szCs w:val="20"/>
              </w:rPr>
              <w:t xml:space="preserve"> ARANAN NİTELİKLER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FF5D06" w:rsidRPr="00B373C0" w:rsidRDefault="00175B5B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>ÖĞRETİM ELEMANI İHTİYACI</w:t>
            </w:r>
          </w:p>
        </w:tc>
      </w:tr>
      <w:tr w:rsidR="00DA5D2A" w:rsidTr="005B1E1F">
        <w:trPr>
          <w:trHeight w:val="210"/>
        </w:trPr>
        <w:tc>
          <w:tcPr>
            <w:tcW w:w="1560" w:type="dxa"/>
            <w:vMerge/>
          </w:tcPr>
          <w:p w:rsidR="00DA5D2A" w:rsidRPr="00B373C0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8" w:type="dxa"/>
            <w:vMerge/>
          </w:tcPr>
          <w:p w:rsidR="00DA5D2A" w:rsidRPr="00B373C0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DA5D2A" w:rsidRPr="00B373C0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A5D2A" w:rsidRPr="00B373C0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:rsidR="00DA5D2A" w:rsidRPr="00B373C0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30" w:type="dxa"/>
          </w:tcPr>
          <w:p w:rsidR="00DA5D2A" w:rsidRPr="00B373C0" w:rsidRDefault="00DA5D2A" w:rsidP="00DA5D2A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572" w:type="dxa"/>
          </w:tcPr>
          <w:p w:rsidR="00DA5D2A" w:rsidRPr="00B373C0" w:rsidRDefault="00DA5D2A" w:rsidP="00DA5D2A">
            <w:pPr>
              <w:rPr>
                <w:rFonts w:cstheme="minorHAnsi"/>
                <w:b/>
                <w:sz w:val="20"/>
                <w:szCs w:val="20"/>
              </w:rPr>
            </w:pPr>
            <w:r w:rsidRPr="00B373C0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686" w:type="dxa"/>
            <w:vMerge/>
          </w:tcPr>
          <w:p w:rsidR="00DA5D2A" w:rsidRPr="00B373C0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D2A" w:rsidRPr="00B373C0" w:rsidRDefault="00DA5D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1E1F" w:rsidRPr="00CF0F24" w:rsidTr="005B1E1F">
        <w:trPr>
          <w:trHeight w:val="165"/>
        </w:trPr>
        <w:tc>
          <w:tcPr>
            <w:tcW w:w="1560" w:type="dxa"/>
          </w:tcPr>
          <w:p w:rsidR="005B1E1F" w:rsidRDefault="005B1E1F" w:rsidP="005B1E1F">
            <w:pPr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>SKY218</w:t>
            </w:r>
          </w:p>
        </w:tc>
        <w:tc>
          <w:tcPr>
            <w:tcW w:w="3298" w:type="dxa"/>
          </w:tcPr>
          <w:p w:rsidR="005B1E1F" w:rsidRDefault="005B1E1F" w:rsidP="005B1E1F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Genel Muhasebe II</w:t>
            </w:r>
          </w:p>
        </w:tc>
        <w:tc>
          <w:tcPr>
            <w:tcW w:w="2230" w:type="dxa"/>
          </w:tcPr>
          <w:p w:rsidR="005B1E1F" w:rsidRPr="00E6229C" w:rsidRDefault="005B1E1F" w:rsidP="005B1E1F">
            <w:pPr>
              <w:rPr>
                <w:rFonts w:cstheme="minorHAnsi"/>
                <w:sz w:val="18"/>
                <w:szCs w:val="18"/>
              </w:rPr>
            </w:pPr>
            <w:r w:rsidRPr="00E6229C">
              <w:rPr>
                <w:rFonts w:cstheme="minorHAnsi"/>
                <w:sz w:val="18"/>
                <w:szCs w:val="18"/>
              </w:rPr>
              <w:t>Sağlık Yönetimi</w:t>
            </w:r>
          </w:p>
        </w:tc>
        <w:tc>
          <w:tcPr>
            <w:tcW w:w="567" w:type="dxa"/>
          </w:tcPr>
          <w:p w:rsidR="005B1E1F" w:rsidRPr="00E6229C" w:rsidRDefault="005B1E1F" w:rsidP="005B1E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B1E1F" w:rsidRPr="00E6229C" w:rsidRDefault="005B1E1F" w:rsidP="005B1E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</w:tcPr>
          <w:p w:rsidR="005B1E1F" w:rsidRPr="00E6229C" w:rsidRDefault="005B1E1F" w:rsidP="005B1E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2" w:type="dxa"/>
          </w:tcPr>
          <w:p w:rsidR="005B1E1F" w:rsidRPr="00E6229C" w:rsidRDefault="005B1E1F" w:rsidP="005B1E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686" w:type="dxa"/>
          </w:tcPr>
          <w:p w:rsidR="005B1E1F" w:rsidRPr="00E6229C" w:rsidRDefault="005B1E1F" w:rsidP="005B1E1F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E6229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</w:t>
            </w: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Üniversitelerin ilgili bölümlerinden ya da tıp fakültesi mezunu olmak.</w:t>
            </w:r>
          </w:p>
          <w:p w:rsidR="005B1E1F" w:rsidRPr="00E6229C" w:rsidRDefault="005B1E1F" w:rsidP="005B1E1F">
            <w:pPr>
              <w:rPr>
                <w:rFonts w:cstheme="minorHAnsi"/>
                <w:sz w:val="18"/>
                <w:szCs w:val="18"/>
              </w:rPr>
            </w:pPr>
            <w:r w:rsidRPr="00E6229C">
              <w:rPr>
                <w:rFonts w:cstheme="minorHAnsi"/>
                <w:sz w:val="18"/>
                <w:szCs w:val="18"/>
              </w:rPr>
              <w:t xml:space="preserve">2- </w:t>
            </w:r>
            <w:r>
              <w:rPr>
                <w:rFonts w:cstheme="minorHAnsi"/>
                <w:sz w:val="18"/>
                <w:szCs w:val="18"/>
              </w:rPr>
              <w:t>Medikal muhasebe konusunda deneyimli olmak.</w:t>
            </w:r>
          </w:p>
          <w:p w:rsidR="005B1E1F" w:rsidRDefault="005B1E1F" w:rsidP="005B1E1F">
            <w:pPr>
              <w:pStyle w:val="ListeParagraf"/>
              <w:ind w:hanging="720"/>
              <w:rPr>
                <w:rFonts w:cstheme="minorHAnsi"/>
                <w:sz w:val="18"/>
                <w:szCs w:val="18"/>
              </w:rPr>
            </w:pPr>
            <w:r w:rsidRPr="00E6229C">
              <w:rPr>
                <w:rFonts w:cstheme="minorHAnsi"/>
                <w:sz w:val="18"/>
                <w:szCs w:val="18"/>
              </w:rPr>
              <w:t>3-</w:t>
            </w:r>
            <w:r>
              <w:rPr>
                <w:rFonts w:cstheme="minorHAnsi"/>
                <w:sz w:val="18"/>
                <w:szCs w:val="18"/>
              </w:rPr>
              <w:t>Sağlık kurumlarında yöneticilik yapmış olmak.</w:t>
            </w:r>
          </w:p>
          <w:p w:rsidR="005B1E1F" w:rsidRPr="00F1779C" w:rsidRDefault="005B1E1F" w:rsidP="005B1E1F">
            <w:pPr>
              <w:pStyle w:val="ListeParagraf"/>
              <w:ind w:hanging="72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</w:tcPr>
          <w:p w:rsidR="005B1E1F" w:rsidRDefault="005B1E1F" w:rsidP="005B1E1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B1E1F" w:rsidRDefault="005B1E1F" w:rsidP="005B1E1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B1E1F" w:rsidRPr="00E6229C" w:rsidRDefault="005B1E1F" w:rsidP="005B1E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5B1E1F" w:rsidRPr="00CF0F24" w:rsidTr="005B1E1F">
        <w:trPr>
          <w:trHeight w:val="204"/>
        </w:trPr>
        <w:tc>
          <w:tcPr>
            <w:tcW w:w="1560" w:type="dxa"/>
            <w:tcBorders>
              <w:bottom w:val="single" w:sz="4" w:space="0" w:color="auto"/>
            </w:tcBorders>
          </w:tcPr>
          <w:p w:rsidR="005B1E1F" w:rsidRDefault="005B1E1F" w:rsidP="005B1E1F">
            <w:pPr>
              <w:rPr>
                <w:rFonts w:cstheme="minorHAnsi"/>
                <w:sz w:val="18"/>
                <w:szCs w:val="18"/>
                <w:lang w:eastAsia="tr-TR"/>
              </w:rPr>
            </w:pPr>
            <w:r w:rsidRPr="009C394A">
              <w:rPr>
                <w:rFonts w:cstheme="minorHAnsi"/>
                <w:sz w:val="18"/>
                <w:szCs w:val="18"/>
                <w:lang w:eastAsia="tr-TR"/>
              </w:rPr>
              <w:t>SKY</w:t>
            </w:r>
            <w:r>
              <w:rPr>
                <w:rFonts w:cstheme="minorHAnsi"/>
                <w:sz w:val="18"/>
                <w:szCs w:val="18"/>
                <w:lang w:eastAsia="tr-TR"/>
              </w:rPr>
              <w:t>332</w:t>
            </w:r>
            <w:r w:rsidRPr="009C394A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5B1E1F" w:rsidRDefault="005B1E1F" w:rsidP="005B1E1F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>Ticari İşletme</w:t>
            </w:r>
            <w:r w:rsidRPr="009C394A">
              <w:rPr>
                <w:rFonts w:cstheme="minorHAnsi"/>
                <w:sz w:val="18"/>
                <w:szCs w:val="18"/>
                <w:lang w:eastAsia="tr-TR"/>
              </w:rPr>
              <w:t xml:space="preserve"> Hukuku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5B1E1F" w:rsidRPr="00E6229C" w:rsidRDefault="005B1E1F" w:rsidP="005B1E1F">
            <w:pPr>
              <w:rPr>
                <w:rFonts w:cstheme="minorHAnsi"/>
                <w:sz w:val="18"/>
                <w:szCs w:val="18"/>
              </w:rPr>
            </w:pPr>
            <w:r w:rsidRPr="00E6229C">
              <w:rPr>
                <w:rFonts w:cstheme="minorHAnsi"/>
                <w:sz w:val="18"/>
                <w:szCs w:val="18"/>
              </w:rPr>
              <w:t>Sağlık Yönetim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1E1F" w:rsidRDefault="005B1E1F" w:rsidP="005B1E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5B1E1F" w:rsidRDefault="005B1E1F" w:rsidP="005B1E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</w:tcPr>
          <w:p w:rsidR="005B1E1F" w:rsidRDefault="005B1E1F" w:rsidP="005B1E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5B1E1F" w:rsidRDefault="005B1E1F" w:rsidP="005B1E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5B1E1F" w:rsidRDefault="005B1E1F" w:rsidP="005B1E1F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Hukuku Fakültesi mezunu olmak.</w:t>
            </w:r>
          </w:p>
          <w:p w:rsidR="005B1E1F" w:rsidRDefault="005B1E1F" w:rsidP="005B1E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2- </w:t>
            </w:r>
            <w:r>
              <w:rPr>
                <w:rFonts w:cstheme="minorHAnsi"/>
                <w:sz w:val="18"/>
                <w:szCs w:val="18"/>
              </w:rPr>
              <w:t>Yüksekokullarda ders deneyimi olmak</w:t>
            </w:r>
          </w:p>
          <w:p w:rsidR="005B1E1F" w:rsidRPr="00E6229C" w:rsidRDefault="005B1E1F" w:rsidP="005B1E1F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</w:tcPr>
          <w:p w:rsidR="005B1E1F" w:rsidRDefault="005B1E1F" w:rsidP="005B1E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5B1E1F" w:rsidRPr="00CF0F24" w:rsidTr="005B1E1F">
        <w:trPr>
          <w:trHeight w:val="65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9C394A" w:rsidRDefault="005B1E1F" w:rsidP="005B1E1F">
            <w:pPr>
              <w:rPr>
                <w:rFonts w:cstheme="minorHAnsi"/>
                <w:sz w:val="18"/>
                <w:szCs w:val="18"/>
                <w:lang w:eastAsia="tr-TR"/>
              </w:rPr>
            </w:pPr>
            <w:r w:rsidRPr="009C394A">
              <w:rPr>
                <w:rFonts w:cstheme="minorHAnsi"/>
                <w:sz w:val="18"/>
                <w:szCs w:val="18"/>
                <w:lang w:eastAsia="tr-TR"/>
              </w:rPr>
              <w:t>SKY</w:t>
            </w:r>
            <w:r>
              <w:rPr>
                <w:rFonts w:cstheme="minorHAnsi"/>
                <w:sz w:val="18"/>
                <w:szCs w:val="18"/>
                <w:lang w:eastAsia="tr-TR"/>
              </w:rPr>
              <w:t>348</w:t>
            </w:r>
            <w:r w:rsidRPr="009C394A">
              <w:rPr>
                <w:rFonts w:cstheme="minorHAnsi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9C394A" w:rsidRDefault="005B1E1F" w:rsidP="005B1E1F">
            <w:pPr>
              <w:rPr>
                <w:rFonts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  <w:lang w:eastAsia="tr-TR"/>
              </w:rPr>
              <w:t>Girişimcilik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E6229C" w:rsidRDefault="005B1E1F" w:rsidP="005B1E1F">
            <w:pPr>
              <w:rPr>
                <w:rFonts w:cstheme="minorHAnsi"/>
                <w:sz w:val="18"/>
                <w:szCs w:val="18"/>
              </w:rPr>
            </w:pPr>
            <w:r w:rsidRPr="00E6229C">
              <w:rPr>
                <w:rFonts w:cstheme="minorHAnsi"/>
                <w:sz w:val="18"/>
                <w:szCs w:val="18"/>
              </w:rPr>
              <w:t>Sağlık Yönetim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Default="005B1E1F" w:rsidP="005B1E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Default="005B1E1F" w:rsidP="005B1E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Default="005B1E1F" w:rsidP="005B1E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Default="005B1E1F" w:rsidP="005B1E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B1E1F" w:rsidRDefault="005B1E1F" w:rsidP="005B1E1F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İşletme veya Yönetim ve Organizasyon alanlarında doktora derecesine sahip olmak.</w:t>
            </w:r>
          </w:p>
          <w:p w:rsidR="005B1E1F" w:rsidRDefault="005B1E1F" w:rsidP="005B1E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2- </w:t>
            </w:r>
            <w:r>
              <w:rPr>
                <w:rFonts w:cstheme="minorHAnsi"/>
                <w:sz w:val="18"/>
                <w:szCs w:val="18"/>
              </w:rPr>
              <w:t>Yüksekokullarda ders deneyimi olmak.</w:t>
            </w:r>
          </w:p>
          <w:p w:rsidR="005B1E1F" w:rsidRPr="00E6229C" w:rsidRDefault="005B1E1F" w:rsidP="005B1E1F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B1E1F" w:rsidRDefault="005B1E1F" w:rsidP="005B1E1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5B1E1F" w:rsidRPr="00CF0F24" w:rsidTr="005B1E1F">
        <w:trPr>
          <w:trHeight w:val="48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E26AE5" w:rsidP="005B1E1F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UR-102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E1F" w:rsidRPr="00B373C0" w:rsidRDefault="005B1E1F" w:rsidP="005B1E1F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ürk Dili-I</w:t>
            </w:r>
            <w:r w:rsidR="00E26AE5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</w:p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Beslenme ve Diyetetik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 w:val="restart"/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</w:p>
          <w:p w:rsidR="005B1E1F" w:rsidRPr="00B373C0" w:rsidRDefault="005B1E1F" w:rsidP="005B1E1F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cstheme="minorHAnsi"/>
                <w:sz w:val="20"/>
                <w:szCs w:val="20"/>
              </w:rPr>
              <w:t>1-</w:t>
            </w: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Edebiyat fakültesi mezunu olmak.</w:t>
            </w:r>
          </w:p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-Yüksekokullarda ders deneyimi olmak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1E1F" w:rsidRPr="00B373C0" w:rsidRDefault="005B1E1F" w:rsidP="005B1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B1E1F" w:rsidRPr="00B373C0" w:rsidRDefault="005B1E1F" w:rsidP="005B1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B1E1F" w:rsidRPr="00B373C0" w:rsidRDefault="005B1E1F" w:rsidP="005B1E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1 Kişi</w:t>
            </w:r>
          </w:p>
        </w:tc>
      </w:tr>
      <w:tr w:rsidR="005B1E1F" w:rsidRPr="00CF0F24" w:rsidTr="005B1E1F">
        <w:trPr>
          <w:trHeight w:val="2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E26AE5" w:rsidP="005B1E1F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D-102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E1F" w:rsidRPr="00B373C0" w:rsidRDefault="005B1E1F" w:rsidP="005B1E1F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ürk Dili-I</w:t>
            </w:r>
            <w:r w:rsidR="00E26AE5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 xml:space="preserve">Hemşirelik Bölümü </w:t>
            </w:r>
          </w:p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/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1E1F" w:rsidRPr="00B373C0" w:rsidRDefault="005B1E1F" w:rsidP="005B1E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1E1F" w:rsidRPr="00CF0F24" w:rsidTr="005B1E1F">
        <w:trPr>
          <w:trHeight w:val="36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E26AE5" w:rsidP="005B1E1F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D-102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E1F" w:rsidRPr="00B373C0" w:rsidRDefault="005B1E1F" w:rsidP="005B1E1F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ürk Dili-I</w:t>
            </w:r>
            <w:r w:rsidR="00E26AE5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Sağlık Yönetimi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/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1E1F" w:rsidRPr="00B373C0" w:rsidRDefault="005B1E1F" w:rsidP="005B1E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1E1F" w:rsidRPr="00CF0F24" w:rsidTr="005B1E1F">
        <w:trPr>
          <w:trHeight w:val="4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E26AE5" w:rsidP="005B1E1F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D-102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E1F" w:rsidRPr="00B373C0" w:rsidRDefault="005B1E1F" w:rsidP="005B1E1F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ürk Dili-I</w:t>
            </w:r>
            <w:r w:rsidR="00E26AE5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Fizyoterapi ve Rehabilitasyon Bölümü</w:t>
            </w:r>
          </w:p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/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1E1F" w:rsidRPr="00B373C0" w:rsidRDefault="005B1E1F" w:rsidP="005B1E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1E1F" w:rsidRPr="00CF0F24" w:rsidTr="005B1E1F">
        <w:trPr>
          <w:trHeight w:val="4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E26AE5" w:rsidP="005B1E1F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lastRenderedPageBreak/>
              <w:t>ATA-102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E1F" w:rsidRPr="00B373C0" w:rsidRDefault="005B1E1F" w:rsidP="005B1E1F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tatürk İlkeleri ve İnkılap Tarihi-I</w:t>
            </w:r>
            <w:r w:rsidR="00E26AE5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 xml:space="preserve">Beslenme ve Diyetetik Bölümü </w:t>
            </w:r>
          </w:p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 w:val="restart"/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</w:p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1-İlgili fakülte mezunu olmak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1E1F" w:rsidRPr="00B373C0" w:rsidRDefault="005B1E1F" w:rsidP="005B1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B1E1F" w:rsidRPr="00B373C0" w:rsidRDefault="005B1E1F" w:rsidP="005B1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B1E1F" w:rsidRPr="00B373C0" w:rsidRDefault="005B1E1F" w:rsidP="005B1E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1 Kişi</w:t>
            </w:r>
          </w:p>
        </w:tc>
      </w:tr>
      <w:tr w:rsidR="005B1E1F" w:rsidRPr="00CF0F24" w:rsidTr="005B1E1F">
        <w:trPr>
          <w:trHeight w:val="4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E26AE5" w:rsidP="005B1E1F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TA-102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E1F" w:rsidRPr="00B373C0" w:rsidRDefault="005B1E1F" w:rsidP="005B1E1F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tatürk İlkeleri ve İnkılap Tarihi-I</w:t>
            </w:r>
            <w:r w:rsidR="00E26AE5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Hemşirelik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/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1E1F" w:rsidRPr="00B373C0" w:rsidRDefault="005B1E1F" w:rsidP="005B1E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1E1F" w:rsidRPr="00CF0F24" w:rsidTr="005B1E1F">
        <w:trPr>
          <w:trHeight w:val="4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E26AE5" w:rsidP="005B1E1F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TA-102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E1F" w:rsidRPr="00B373C0" w:rsidRDefault="005B1E1F" w:rsidP="005B1E1F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tatürk İlkeleri ve İnkılap Tarihi-I</w:t>
            </w:r>
            <w:r w:rsidR="00E26AE5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Sağlık Yönetimi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/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1E1F" w:rsidRPr="00B373C0" w:rsidRDefault="005B1E1F" w:rsidP="005B1E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1E1F" w:rsidRPr="00CF0F24" w:rsidTr="005B1E1F">
        <w:trPr>
          <w:trHeight w:val="4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E26AE5" w:rsidP="005B1E1F">
            <w:pP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TA-102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E1F" w:rsidRPr="00B373C0" w:rsidRDefault="005B1E1F" w:rsidP="005B1E1F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B373C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tatürk İlkeleri ve İnkılap Tarihi-I</w:t>
            </w:r>
            <w:r w:rsidR="00E26AE5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Fizyoterapi ve Rehabilitasyon Bölümü</w:t>
            </w:r>
          </w:p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  <w:r w:rsidRPr="00B373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  <w:vMerge/>
          </w:tcPr>
          <w:p w:rsidR="005B1E1F" w:rsidRPr="00B373C0" w:rsidRDefault="005B1E1F" w:rsidP="005B1E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1E1F" w:rsidRPr="00B373C0" w:rsidRDefault="005B1E1F" w:rsidP="005B1E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2220B9" w:rsidRPr="00CF0F24" w:rsidRDefault="002220B9"/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552"/>
      </w:tblGrid>
      <w:tr w:rsidR="008732EB" w:rsidTr="009735E2">
        <w:trPr>
          <w:trHeight w:val="180"/>
        </w:trPr>
        <w:tc>
          <w:tcPr>
            <w:tcW w:w="4928" w:type="dxa"/>
            <w:gridSpan w:val="2"/>
          </w:tcPr>
          <w:p w:rsidR="008732EB" w:rsidRPr="008732EB" w:rsidRDefault="008732EB" w:rsidP="008732EB">
            <w:pPr>
              <w:jc w:val="center"/>
              <w:rPr>
                <w:b/>
              </w:rPr>
            </w:pPr>
            <w:r w:rsidRPr="008732EB">
              <w:rPr>
                <w:b/>
              </w:rPr>
              <w:t>Başvuru Takvimi</w:t>
            </w:r>
          </w:p>
        </w:tc>
      </w:tr>
      <w:tr w:rsidR="008732EB" w:rsidTr="009735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:rsidR="008732EB" w:rsidRDefault="008732EB" w:rsidP="008732EB">
            <w:r>
              <w:t>Başvuru Başlama Tarihi</w:t>
            </w:r>
          </w:p>
        </w:tc>
        <w:tc>
          <w:tcPr>
            <w:tcW w:w="2552" w:type="dxa"/>
          </w:tcPr>
          <w:p w:rsidR="008732EB" w:rsidRPr="00191EB3" w:rsidRDefault="00E574D0" w:rsidP="00F51FFF">
            <w:r>
              <w:t>18.01.2021</w:t>
            </w:r>
          </w:p>
        </w:tc>
      </w:tr>
      <w:tr w:rsidR="008732EB" w:rsidTr="00D861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tcBorders>
              <w:bottom w:val="single" w:sz="4" w:space="0" w:color="auto"/>
            </w:tcBorders>
          </w:tcPr>
          <w:p w:rsidR="008732EB" w:rsidRDefault="008732EB" w:rsidP="008732EB">
            <w:r>
              <w:t>Başvuru Bitiş Tarih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732EB" w:rsidRPr="00191EB3" w:rsidRDefault="00191EB3" w:rsidP="00A41A8C">
            <w:r w:rsidRPr="00191EB3">
              <w:t>1</w:t>
            </w:r>
            <w:r w:rsidR="00F74BA1">
              <w:t>9</w:t>
            </w:r>
            <w:r w:rsidR="00E574D0">
              <w:t>.02</w:t>
            </w:r>
            <w:r w:rsidRPr="00191EB3">
              <w:t>.2020</w:t>
            </w:r>
          </w:p>
        </w:tc>
      </w:tr>
    </w:tbl>
    <w:p w:rsidR="009266D2" w:rsidRDefault="009266D2"/>
    <w:p w:rsidR="006D7472" w:rsidRDefault="006D7472" w:rsidP="006D7472">
      <w:pPr>
        <w:spacing w:after="0"/>
        <w:rPr>
          <w:b/>
          <w:u w:val="single"/>
        </w:rPr>
      </w:pPr>
      <w:r>
        <w:rPr>
          <w:b/>
          <w:u w:val="single"/>
        </w:rPr>
        <w:t>Başvuru İçin Gerekli Belgeler                           :</w:t>
      </w:r>
    </w:p>
    <w:p w:rsidR="006D7472" w:rsidRDefault="006D7472" w:rsidP="006D7472">
      <w:pPr>
        <w:spacing w:after="0"/>
      </w:pPr>
      <w:r>
        <w:t>1-YÖK Formatında Özgeçmiş</w:t>
      </w:r>
    </w:p>
    <w:p w:rsidR="006D7472" w:rsidRDefault="006D7472" w:rsidP="006D7472">
      <w:pPr>
        <w:spacing w:after="0"/>
      </w:pPr>
      <w:r>
        <w:t>2-Lisans ve Yüksek Lisans Diploma Suretleri</w:t>
      </w:r>
    </w:p>
    <w:p w:rsidR="006D7472" w:rsidRDefault="006D7472" w:rsidP="006D7472">
      <w:pPr>
        <w:spacing w:after="0"/>
      </w:pPr>
      <w:r>
        <w:t>3-Nufus Cüzdan Fotokopisi</w:t>
      </w:r>
    </w:p>
    <w:p w:rsidR="006D7472" w:rsidRDefault="006D7472" w:rsidP="006D7472">
      <w:pPr>
        <w:spacing w:after="0"/>
      </w:pPr>
      <w:r>
        <w:t>4-2 adet Fotoğraf</w:t>
      </w:r>
    </w:p>
    <w:p w:rsidR="006D7472" w:rsidRDefault="006D7472" w:rsidP="006D7472">
      <w:pPr>
        <w:spacing w:after="0"/>
      </w:pPr>
      <w:r>
        <w:t xml:space="preserve">5-Verilecek Dersler İle İlgili Mesleki Çalışmaları İçeren </w:t>
      </w:r>
    </w:p>
    <w:p w:rsidR="006D7472" w:rsidRDefault="006D7472" w:rsidP="006D7472">
      <w:pPr>
        <w:spacing w:after="0"/>
      </w:pPr>
      <w:r>
        <w:t xml:space="preserve">    Ayrıntılı Dosya.</w:t>
      </w:r>
    </w:p>
    <w:p w:rsidR="006D7472" w:rsidRDefault="006D7472" w:rsidP="006D7472">
      <w:pPr>
        <w:spacing w:after="0"/>
      </w:pPr>
    </w:p>
    <w:p w:rsidR="006D7472" w:rsidRDefault="006D7472" w:rsidP="006D7472">
      <w:pPr>
        <w:spacing w:after="0"/>
        <w:rPr>
          <w:b/>
          <w:u w:val="single"/>
        </w:rPr>
      </w:pPr>
      <w:r>
        <w:rPr>
          <w:b/>
          <w:u w:val="single"/>
        </w:rPr>
        <w:t xml:space="preserve">Başvuru Yeri: </w:t>
      </w:r>
    </w:p>
    <w:p w:rsidR="006D7472" w:rsidRDefault="006D7472" w:rsidP="006D7472">
      <w:pPr>
        <w:spacing w:after="0"/>
        <w:rPr>
          <w:b/>
        </w:rPr>
      </w:pPr>
      <w:r>
        <w:t>Toros Üniversitesi</w:t>
      </w:r>
    </w:p>
    <w:p w:rsidR="006D7472" w:rsidRDefault="00687166" w:rsidP="006D7472">
      <w:pPr>
        <w:spacing w:after="0"/>
      </w:pPr>
      <w:r>
        <w:t>Sağlık Bilimleri</w:t>
      </w:r>
      <w:r w:rsidR="006D7472">
        <w:t xml:space="preserve"> Fakültesi Dekanlığı</w:t>
      </w:r>
    </w:p>
    <w:p w:rsidR="00687166" w:rsidRDefault="00687166" w:rsidP="006D7472">
      <w:pPr>
        <w:spacing w:after="0"/>
      </w:pPr>
      <w:r>
        <w:t>Bahçelievler Kampüsü, 1857 Sokak. No:12, 33140 Yenişehir/Mersin</w:t>
      </w:r>
    </w:p>
    <w:p w:rsidR="006D7472" w:rsidRDefault="006D7472" w:rsidP="006D7472"/>
    <w:p w:rsidR="00687166" w:rsidRDefault="00687166" w:rsidP="006D7472"/>
    <w:p w:rsidR="006D7472" w:rsidRDefault="00687166" w:rsidP="006D7472">
      <w:r>
        <w:lastRenderedPageBreak/>
        <w:t xml:space="preserve">Not: Başvuru evrakları elden veya belirtilen adrese posta </w:t>
      </w:r>
      <w:r w:rsidR="006D7472">
        <w:t>ile gönderilebilir.</w:t>
      </w:r>
    </w:p>
    <w:sectPr w:rsidR="006D7472" w:rsidSect="002E16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47" w:rsidRDefault="007B1947" w:rsidP="00FC6189">
      <w:pPr>
        <w:spacing w:after="0" w:line="240" w:lineRule="auto"/>
      </w:pPr>
      <w:r>
        <w:separator/>
      </w:r>
    </w:p>
  </w:endnote>
  <w:endnote w:type="continuationSeparator" w:id="0">
    <w:p w:rsidR="007B1947" w:rsidRDefault="007B1947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:rsidR="00C60363" w:rsidRDefault="0065577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D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363" w:rsidRDefault="00C60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47" w:rsidRDefault="007B1947" w:rsidP="00FC6189">
      <w:pPr>
        <w:spacing w:after="0" w:line="240" w:lineRule="auto"/>
      </w:pPr>
      <w:r>
        <w:separator/>
      </w:r>
    </w:p>
  </w:footnote>
  <w:footnote w:type="continuationSeparator" w:id="0">
    <w:p w:rsidR="007B1947" w:rsidRDefault="007B1947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E7F3F"/>
    <w:multiLevelType w:val="hybridMultilevel"/>
    <w:tmpl w:val="38F0D102"/>
    <w:lvl w:ilvl="0" w:tplc="2A1CE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5A13"/>
    <w:rsid w:val="00005E5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16E"/>
    <w:rsid w:val="00080E3E"/>
    <w:rsid w:val="00082F75"/>
    <w:rsid w:val="00085E40"/>
    <w:rsid w:val="00093033"/>
    <w:rsid w:val="000A1438"/>
    <w:rsid w:val="000A2D30"/>
    <w:rsid w:val="000A5C0A"/>
    <w:rsid w:val="000A6D36"/>
    <w:rsid w:val="000B6732"/>
    <w:rsid w:val="000C47B6"/>
    <w:rsid w:val="000D4AA6"/>
    <w:rsid w:val="000E1BD0"/>
    <w:rsid w:val="000E1E46"/>
    <w:rsid w:val="000E6EE0"/>
    <w:rsid w:val="000F4578"/>
    <w:rsid w:val="00102DA4"/>
    <w:rsid w:val="0012194E"/>
    <w:rsid w:val="001246B0"/>
    <w:rsid w:val="0014324A"/>
    <w:rsid w:val="0015298A"/>
    <w:rsid w:val="00152C03"/>
    <w:rsid w:val="00156C8F"/>
    <w:rsid w:val="00160FD9"/>
    <w:rsid w:val="00163DD0"/>
    <w:rsid w:val="001646C7"/>
    <w:rsid w:val="00165527"/>
    <w:rsid w:val="00165C55"/>
    <w:rsid w:val="00175B5B"/>
    <w:rsid w:val="00191EB3"/>
    <w:rsid w:val="001A212F"/>
    <w:rsid w:val="001A6CC5"/>
    <w:rsid w:val="001B5606"/>
    <w:rsid w:val="001C036A"/>
    <w:rsid w:val="001C0C16"/>
    <w:rsid w:val="001D7C28"/>
    <w:rsid w:val="001E64F3"/>
    <w:rsid w:val="001F2918"/>
    <w:rsid w:val="00200476"/>
    <w:rsid w:val="002004F0"/>
    <w:rsid w:val="00200DBD"/>
    <w:rsid w:val="002220B9"/>
    <w:rsid w:val="002324D2"/>
    <w:rsid w:val="00236C95"/>
    <w:rsid w:val="00237773"/>
    <w:rsid w:val="00241F52"/>
    <w:rsid w:val="0027336D"/>
    <w:rsid w:val="00287B75"/>
    <w:rsid w:val="002B0C4B"/>
    <w:rsid w:val="002C6522"/>
    <w:rsid w:val="002D2FB4"/>
    <w:rsid w:val="002D7232"/>
    <w:rsid w:val="002E160F"/>
    <w:rsid w:val="002E4427"/>
    <w:rsid w:val="003022A6"/>
    <w:rsid w:val="00306712"/>
    <w:rsid w:val="00316542"/>
    <w:rsid w:val="003178BC"/>
    <w:rsid w:val="00322F65"/>
    <w:rsid w:val="00324E05"/>
    <w:rsid w:val="00334ABE"/>
    <w:rsid w:val="00334F4E"/>
    <w:rsid w:val="00336469"/>
    <w:rsid w:val="00341B6B"/>
    <w:rsid w:val="0035529F"/>
    <w:rsid w:val="003640D4"/>
    <w:rsid w:val="00366E6A"/>
    <w:rsid w:val="00377F07"/>
    <w:rsid w:val="0038090C"/>
    <w:rsid w:val="00380A53"/>
    <w:rsid w:val="003903EE"/>
    <w:rsid w:val="00392D8B"/>
    <w:rsid w:val="00394DD0"/>
    <w:rsid w:val="003A1A69"/>
    <w:rsid w:val="003C1552"/>
    <w:rsid w:val="003C705A"/>
    <w:rsid w:val="003E0FE9"/>
    <w:rsid w:val="003E4481"/>
    <w:rsid w:val="003E7EED"/>
    <w:rsid w:val="003F2612"/>
    <w:rsid w:val="00403975"/>
    <w:rsid w:val="00407A0B"/>
    <w:rsid w:val="00430149"/>
    <w:rsid w:val="00433F97"/>
    <w:rsid w:val="00435CAF"/>
    <w:rsid w:val="0044343C"/>
    <w:rsid w:val="004460CA"/>
    <w:rsid w:val="0046072C"/>
    <w:rsid w:val="00462B03"/>
    <w:rsid w:val="004860E3"/>
    <w:rsid w:val="004867E2"/>
    <w:rsid w:val="00490438"/>
    <w:rsid w:val="004A070E"/>
    <w:rsid w:val="004B66AA"/>
    <w:rsid w:val="004B74A0"/>
    <w:rsid w:val="004C67D9"/>
    <w:rsid w:val="004C7F9C"/>
    <w:rsid w:val="004D30B7"/>
    <w:rsid w:val="004E2DDD"/>
    <w:rsid w:val="004F0FF2"/>
    <w:rsid w:val="004F2FA1"/>
    <w:rsid w:val="004F42DA"/>
    <w:rsid w:val="00504794"/>
    <w:rsid w:val="00507453"/>
    <w:rsid w:val="00511185"/>
    <w:rsid w:val="005248BE"/>
    <w:rsid w:val="005403B9"/>
    <w:rsid w:val="00541231"/>
    <w:rsid w:val="00544AD8"/>
    <w:rsid w:val="00565A11"/>
    <w:rsid w:val="00571EBE"/>
    <w:rsid w:val="00573CC9"/>
    <w:rsid w:val="005874A4"/>
    <w:rsid w:val="00591AB7"/>
    <w:rsid w:val="005A172C"/>
    <w:rsid w:val="005A60F6"/>
    <w:rsid w:val="005B1E1F"/>
    <w:rsid w:val="005B66F0"/>
    <w:rsid w:val="005D434B"/>
    <w:rsid w:val="005E101D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44833"/>
    <w:rsid w:val="006547FA"/>
    <w:rsid w:val="0065577E"/>
    <w:rsid w:val="00655BCF"/>
    <w:rsid w:val="00656B3A"/>
    <w:rsid w:val="006726B8"/>
    <w:rsid w:val="00676369"/>
    <w:rsid w:val="0068087C"/>
    <w:rsid w:val="00687166"/>
    <w:rsid w:val="006952A1"/>
    <w:rsid w:val="006A6D53"/>
    <w:rsid w:val="006C6FDA"/>
    <w:rsid w:val="006D012C"/>
    <w:rsid w:val="006D5C4B"/>
    <w:rsid w:val="006D7472"/>
    <w:rsid w:val="006E7CF0"/>
    <w:rsid w:val="006F2401"/>
    <w:rsid w:val="00706CEC"/>
    <w:rsid w:val="0073561B"/>
    <w:rsid w:val="00737BE9"/>
    <w:rsid w:val="00743E9E"/>
    <w:rsid w:val="007552BA"/>
    <w:rsid w:val="00775C7D"/>
    <w:rsid w:val="00777141"/>
    <w:rsid w:val="0078126A"/>
    <w:rsid w:val="00784C41"/>
    <w:rsid w:val="0078660B"/>
    <w:rsid w:val="00794F30"/>
    <w:rsid w:val="00796267"/>
    <w:rsid w:val="00797C00"/>
    <w:rsid w:val="007B1947"/>
    <w:rsid w:val="007B41DB"/>
    <w:rsid w:val="007C65AD"/>
    <w:rsid w:val="007F4AEA"/>
    <w:rsid w:val="007F75FA"/>
    <w:rsid w:val="00802ED9"/>
    <w:rsid w:val="00821C24"/>
    <w:rsid w:val="00824CAA"/>
    <w:rsid w:val="00831F5F"/>
    <w:rsid w:val="0083502E"/>
    <w:rsid w:val="00845BBF"/>
    <w:rsid w:val="00861F0B"/>
    <w:rsid w:val="008660B3"/>
    <w:rsid w:val="008732EB"/>
    <w:rsid w:val="0087663F"/>
    <w:rsid w:val="0088149B"/>
    <w:rsid w:val="00893063"/>
    <w:rsid w:val="008A3185"/>
    <w:rsid w:val="008B24F4"/>
    <w:rsid w:val="008B6052"/>
    <w:rsid w:val="008C3F9D"/>
    <w:rsid w:val="008C5E15"/>
    <w:rsid w:val="008D318C"/>
    <w:rsid w:val="008D7D8B"/>
    <w:rsid w:val="008E101C"/>
    <w:rsid w:val="008F2DA6"/>
    <w:rsid w:val="008F7249"/>
    <w:rsid w:val="00900918"/>
    <w:rsid w:val="009266D2"/>
    <w:rsid w:val="009316B0"/>
    <w:rsid w:val="00931DDA"/>
    <w:rsid w:val="009339C2"/>
    <w:rsid w:val="00943F04"/>
    <w:rsid w:val="00946F27"/>
    <w:rsid w:val="00955B22"/>
    <w:rsid w:val="009655E3"/>
    <w:rsid w:val="00967693"/>
    <w:rsid w:val="009735E2"/>
    <w:rsid w:val="00974FD0"/>
    <w:rsid w:val="00975B6D"/>
    <w:rsid w:val="00983C1C"/>
    <w:rsid w:val="009A4F92"/>
    <w:rsid w:val="009A772E"/>
    <w:rsid w:val="009B01C4"/>
    <w:rsid w:val="009C01E6"/>
    <w:rsid w:val="009C0CCB"/>
    <w:rsid w:val="009C52F9"/>
    <w:rsid w:val="009D54E9"/>
    <w:rsid w:val="009E4B97"/>
    <w:rsid w:val="00A0131C"/>
    <w:rsid w:val="00A17586"/>
    <w:rsid w:val="00A24258"/>
    <w:rsid w:val="00A271F4"/>
    <w:rsid w:val="00A3774E"/>
    <w:rsid w:val="00A41A8C"/>
    <w:rsid w:val="00A446A1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807EE"/>
    <w:rsid w:val="00A8265C"/>
    <w:rsid w:val="00A9269E"/>
    <w:rsid w:val="00A93E76"/>
    <w:rsid w:val="00A97323"/>
    <w:rsid w:val="00A97A04"/>
    <w:rsid w:val="00AA22FC"/>
    <w:rsid w:val="00AB0907"/>
    <w:rsid w:val="00AB16B9"/>
    <w:rsid w:val="00AC0B11"/>
    <w:rsid w:val="00AC6FA8"/>
    <w:rsid w:val="00AD11E7"/>
    <w:rsid w:val="00AD4EC2"/>
    <w:rsid w:val="00AD5514"/>
    <w:rsid w:val="00AE0516"/>
    <w:rsid w:val="00AF376A"/>
    <w:rsid w:val="00B10872"/>
    <w:rsid w:val="00B10DC1"/>
    <w:rsid w:val="00B1518C"/>
    <w:rsid w:val="00B21336"/>
    <w:rsid w:val="00B217C2"/>
    <w:rsid w:val="00B3258B"/>
    <w:rsid w:val="00B36982"/>
    <w:rsid w:val="00B373C0"/>
    <w:rsid w:val="00B3743A"/>
    <w:rsid w:val="00B51FAD"/>
    <w:rsid w:val="00B53F76"/>
    <w:rsid w:val="00B54AFA"/>
    <w:rsid w:val="00B60074"/>
    <w:rsid w:val="00B718F0"/>
    <w:rsid w:val="00B76593"/>
    <w:rsid w:val="00B80D61"/>
    <w:rsid w:val="00B9436A"/>
    <w:rsid w:val="00BA225F"/>
    <w:rsid w:val="00BB2B43"/>
    <w:rsid w:val="00BB4773"/>
    <w:rsid w:val="00BD10C7"/>
    <w:rsid w:val="00BD74BB"/>
    <w:rsid w:val="00BE06F7"/>
    <w:rsid w:val="00BE3181"/>
    <w:rsid w:val="00BF4313"/>
    <w:rsid w:val="00BF6B4D"/>
    <w:rsid w:val="00C02416"/>
    <w:rsid w:val="00C03B0F"/>
    <w:rsid w:val="00C05D37"/>
    <w:rsid w:val="00C075D0"/>
    <w:rsid w:val="00C11105"/>
    <w:rsid w:val="00C144DB"/>
    <w:rsid w:val="00C3045B"/>
    <w:rsid w:val="00C3271E"/>
    <w:rsid w:val="00C3599F"/>
    <w:rsid w:val="00C36AE5"/>
    <w:rsid w:val="00C46CF4"/>
    <w:rsid w:val="00C60363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E0AAA"/>
    <w:rsid w:val="00CE4908"/>
    <w:rsid w:val="00CE53DF"/>
    <w:rsid w:val="00CF0F24"/>
    <w:rsid w:val="00CF2A9A"/>
    <w:rsid w:val="00CF639D"/>
    <w:rsid w:val="00D07B44"/>
    <w:rsid w:val="00D1052D"/>
    <w:rsid w:val="00D16CC9"/>
    <w:rsid w:val="00D2232B"/>
    <w:rsid w:val="00D2628B"/>
    <w:rsid w:val="00D32275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C4699"/>
    <w:rsid w:val="00DD4733"/>
    <w:rsid w:val="00DD5817"/>
    <w:rsid w:val="00DE5576"/>
    <w:rsid w:val="00DF071B"/>
    <w:rsid w:val="00E025B0"/>
    <w:rsid w:val="00E12C07"/>
    <w:rsid w:val="00E17450"/>
    <w:rsid w:val="00E26AE5"/>
    <w:rsid w:val="00E436D6"/>
    <w:rsid w:val="00E43819"/>
    <w:rsid w:val="00E44D5A"/>
    <w:rsid w:val="00E46F18"/>
    <w:rsid w:val="00E505AD"/>
    <w:rsid w:val="00E55B16"/>
    <w:rsid w:val="00E574D0"/>
    <w:rsid w:val="00E60DB0"/>
    <w:rsid w:val="00E711B4"/>
    <w:rsid w:val="00E71332"/>
    <w:rsid w:val="00E87853"/>
    <w:rsid w:val="00E92225"/>
    <w:rsid w:val="00E93B06"/>
    <w:rsid w:val="00EA1657"/>
    <w:rsid w:val="00EA5AC1"/>
    <w:rsid w:val="00EB443A"/>
    <w:rsid w:val="00EB4BC2"/>
    <w:rsid w:val="00EC08BD"/>
    <w:rsid w:val="00EC76D1"/>
    <w:rsid w:val="00ED1C49"/>
    <w:rsid w:val="00ED472B"/>
    <w:rsid w:val="00EE428E"/>
    <w:rsid w:val="00EF4DD4"/>
    <w:rsid w:val="00F0109E"/>
    <w:rsid w:val="00F105B1"/>
    <w:rsid w:val="00F24C11"/>
    <w:rsid w:val="00F32159"/>
    <w:rsid w:val="00F36161"/>
    <w:rsid w:val="00F416DD"/>
    <w:rsid w:val="00F51FFF"/>
    <w:rsid w:val="00F55A49"/>
    <w:rsid w:val="00F666E7"/>
    <w:rsid w:val="00F71BE9"/>
    <w:rsid w:val="00F7259B"/>
    <w:rsid w:val="00F72C1C"/>
    <w:rsid w:val="00F74BA1"/>
    <w:rsid w:val="00F75D49"/>
    <w:rsid w:val="00F779FC"/>
    <w:rsid w:val="00F96626"/>
    <w:rsid w:val="00FA1E5C"/>
    <w:rsid w:val="00FA3CA9"/>
    <w:rsid w:val="00FB4FB1"/>
    <w:rsid w:val="00FB7305"/>
    <w:rsid w:val="00FC6189"/>
    <w:rsid w:val="00FC6363"/>
    <w:rsid w:val="00FC6838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FDFE3"/>
  <w15:docId w15:val="{3CFC8FA9-B86B-4BE3-AC04-0E1F0886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9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60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4BAC-5F47-4221-9F3F-212093B4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0T06:18:00Z</cp:lastPrinted>
  <dcterms:created xsi:type="dcterms:W3CDTF">2021-01-14T09:42:00Z</dcterms:created>
  <dcterms:modified xsi:type="dcterms:W3CDTF">2021-01-14T09:42:00Z</dcterms:modified>
</cp:coreProperties>
</file>